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72" w:rsidRDefault="00AB1116" w:rsidP="00E878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116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116">
        <w:rPr>
          <w:rFonts w:ascii="Times New Roman" w:hAnsi="Times New Roman" w:cs="Times New Roman"/>
          <w:b/>
          <w:i/>
          <w:sz w:val="28"/>
          <w:szCs w:val="28"/>
        </w:rPr>
        <w:t>Ребенок – полноправный партнёр в условиях сотрудничества.</w:t>
      </w:r>
    </w:p>
    <w:p w:rsidR="00E8787E" w:rsidRDefault="00E8787E" w:rsidP="00E878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1116" w:rsidRPr="00AB1116" w:rsidRDefault="00AB1116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AB1116" w:rsidRDefault="00AB1116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точнить, закрепить и углубить знания родителей о правах человека; систематизировать знания по осуществлению прав ребенка в семье; раскрыть содержание правового воспитания; развивать у родителей инициативу, творчество при выполнении заданий.</w:t>
      </w:r>
    </w:p>
    <w:p w:rsidR="00E8787E" w:rsidRDefault="00E8787E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116" w:rsidRPr="00E8787E" w:rsidRDefault="00AB1116" w:rsidP="00E87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AB1116" w:rsidRPr="00E8787E" w:rsidRDefault="00AB1116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1.</w:t>
      </w:r>
      <w:r w:rsidRPr="00E8787E">
        <w:rPr>
          <w:rFonts w:ascii="Times New Roman" w:hAnsi="Times New Roman" w:cs="Times New Roman"/>
          <w:sz w:val="28"/>
          <w:szCs w:val="28"/>
        </w:rPr>
        <w:t xml:space="preserve"> Определения проблемы.</w:t>
      </w:r>
    </w:p>
    <w:p w:rsidR="00AB1116" w:rsidRPr="00E8787E" w:rsidRDefault="00AB1116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2.</w:t>
      </w:r>
      <w:r w:rsidRPr="00E8787E">
        <w:rPr>
          <w:rFonts w:ascii="Times New Roman" w:hAnsi="Times New Roman" w:cs="Times New Roman"/>
          <w:sz w:val="28"/>
          <w:szCs w:val="28"/>
        </w:rPr>
        <w:t xml:space="preserve"> Выступление воспитателя по теме.</w:t>
      </w:r>
    </w:p>
    <w:p w:rsidR="00AB1116" w:rsidRPr="00E8787E" w:rsidRDefault="00AB1116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3.</w:t>
      </w:r>
      <w:r w:rsidRPr="00E8787E">
        <w:rPr>
          <w:rFonts w:ascii="Times New Roman" w:hAnsi="Times New Roman" w:cs="Times New Roman"/>
          <w:sz w:val="28"/>
          <w:szCs w:val="28"/>
        </w:rPr>
        <w:t xml:space="preserve"> </w:t>
      </w:r>
      <w:r w:rsidR="00E8787E" w:rsidRPr="00E8787E">
        <w:rPr>
          <w:rFonts w:ascii="Times New Roman" w:hAnsi="Times New Roman" w:cs="Times New Roman"/>
          <w:sz w:val="28"/>
          <w:szCs w:val="28"/>
        </w:rPr>
        <w:t>Социологическое исследование.</w:t>
      </w:r>
    </w:p>
    <w:p w:rsidR="00E8787E" w:rsidRPr="00E8787E" w:rsidRDefault="00E8787E" w:rsidP="00E87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4.</w:t>
      </w:r>
      <w:r w:rsidRPr="00E8787E">
        <w:rPr>
          <w:rFonts w:ascii="Times New Roman" w:hAnsi="Times New Roman" w:cs="Times New Roman"/>
          <w:sz w:val="28"/>
          <w:szCs w:val="28"/>
        </w:rPr>
        <w:t xml:space="preserve"> Деловая игра.</w:t>
      </w:r>
    </w:p>
    <w:p w:rsidR="00E8787E" w:rsidRDefault="00E8787E" w:rsidP="00E87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87E">
        <w:rPr>
          <w:rFonts w:ascii="Times New Roman" w:hAnsi="Times New Roman" w:cs="Times New Roman"/>
          <w:b/>
          <w:sz w:val="28"/>
          <w:szCs w:val="28"/>
        </w:rPr>
        <w:t>5.</w:t>
      </w:r>
      <w:r w:rsidRPr="00E8787E">
        <w:rPr>
          <w:rFonts w:ascii="Times New Roman" w:hAnsi="Times New Roman" w:cs="Times New Roman"/>
          <w:sz w:val="28"/>
          <w:szCs w:val="28"/>
        </w:rPr>
        <w:t xml:space="preserve"> Подведение итогов родительского собрания. Принятие решения.</w:t>
      </w:r>
    </w:p>
    <w:p w:rsidR="00AB1116" w:rsidRDefault="00AB1116" w:rsidP="00AB1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641136" w:rsidRPr="00641136" w:rsidRDefault="00A4750B" w:rsidP="00641136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. 1.Подготовка необходимого оборудования и материалов; </w:t>
      </w:r>
    </w:p>
    <w:p w:rsidR="00A4750B" w:rsidRDefault="00641136" w:rsidP="0064113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ка материалов к выставке «Норматив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в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по Защите прав ребенка»;</w:t>
      </w:r>
    </w:p>
    <w:p w:rsidR="00641136" w:rsidRDefault="00641136" w:rsidP="0064113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папки – передвижки для любознательных родителей по теме «Защита прав ребёнка»</w:t>
      </w:r>
    </w:p>
    <w:p w:rsidR="00641136" w:rsidRDefault="00641136" w:rsidP="0064113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зучение эмоционального самочувствия ребёнка, определения доминирующего стиля воспитания в семье;</w:t>
      </w:r>
    </w:p>
    <w:p w:rsidR="00641136" w:rsidRPr="00A4750B" w:rsidRDefault="00641136" w:rsidP="00641136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тирование «Какой вы родитель?»</w:t>
      </w:r>
    </w:p>
    <w:p w:rsidR="00A4750B" w:rsidRPr="00641136" w:rsidRDefault="00A4750B" w:rsidP="00A4750B">
      <w:pPr>
        <w:pStyle w:val="a3"/>
        <w:numPr>
          <w:ilvl w:val="0"/>
          <w:numId w:val="2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641136" w:rsidRPr="00641136" w:rsidRDefault="00641136" w:rsidP="00A4750B">
      <w:pPr>
        <w:pStyle w:val="a3"/>
        <w:numPr>
          <w:ilvl w:val="0"/>
          <w:numId w:val="2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оспитателя по теме.</w:t>
      </w:r>
    </w:p>
    <w:p w:rsidR="00641136" w:rsidRPr="00EA4762" w:rsidRDefault="00641136" w:rsidP="00A4750B">
      <w:pPr>
        <w:pStyle w:val="a3"/>
        <w:numPr>
          <w:ilvl w:val="0"/>
          <w:numId w:val="2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социологического исследования. (Воспитатель озвучивает обобщенные вы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).</w:t>
      </w:r>
    </w:p>
    <w:p w:rsidR="00EA4762" w:rsidRPr="00EA4762" w:rsidRDefault="00EA4762" w:rsidP="00A4750B">
      <w:pPr>
        <w:pStyle w:val="a3"/>
        <w:numPr>
          <w:ilvl w:val="0"/>
          <w:numId w:val="2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ведения деловой игры.</w:t>
      </w:r>
    </w:p>
    <w:p w:rsidR="00EA4762" w:rsidRPr="00EA4762" w:rsidRDefault="005D41FF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bookmarkStart w:id="0" w:name="_GoBack"/>
      <w:bookmarkEnd w:id="0"/>
      <w:r w:rsidR="00EA4762" w:rsidRPr="00EA476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A4762" w:rsidRPr="00EA4762">
        <w:rPr>
          <w:rFonts w:ascii="Times New Roman" w:hAnsi="Times New Roman" w:cs="Times New Roman"/>
          <w:b/>
          <w:i/>
          <w:sz w:val="28"/>
          <w:szCs w:val="28"/>
        </w:rPr>
        <w:t>Брейн</w:t>
      </w:r>
      <w:proofErr w:type="spellEnd"/>
      <w:r w:rsidR="00EA4762"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 – ринг».</w:t>
      </w:r>
    </w:p>
    <w:p w:rsidR="00EA4762" w:rsidRP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gramStart"/>
      <w:r w:rsidRPr="00EA4762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4762">
        <w:rPr>
          <w:rFonts w:ascii="Times New Roman" w:hAnsi="Times New Roman" w:cs="Times New Roman"/>
          <w:sz w:val="28"/>
          <w:szCs w:val="28"/>
        </w:rPr>
        <w:t xml:space="preserve"> 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>Назовите</w:t>
      </w:r>
      <w:proofErr w:type="gramEnd"/>
      <w:r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 документы в которых записаны права детей. 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>2. Вопрос</w:t>
      </w:r>
      <w:r w:rsidRPr="00EA4762">
        <w:rPr>
          <w:rFonts w:ascii="Times New Roman" w:hAnsi="Times New Roman" w:cs="Times New Roman"/>
          <w:sz w:val="28"/>
          <w:szCs w:val="28"/>
        </w:rPr>
        <w:t xml:space="preserve">: 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Что такое Конвенция? 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>3. Вопрос</w:t>
      </w:r>
      <w:r w:rsidRPr="00EA4762">
        <w:rPr>
          <w:rFonts w:ascii="Times New Roman" w:hAnsi="Times New Roman" w:cs="Times New Roman"/>
          <w:sz w:val="28"/>
          <w:szCs w:val="28"/>
        </w:rPr>
        <w:t>: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 Какие права имеет ребенок?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>5. Вопрос</w:t>
      </w:r>
      <w:r w:rsidRPr="00EA4762">
        <w:rPr>
          <w:rFonts w:ascii="Times New Roman" w:hAnsi="Times New Roman" w:cs="Times New Roman"/>
          <w:sz w:val="28"/>
          <w:szCs w:val="28"/>
        </w:rPr>
        <w:t>: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3B86" w:rsidRPr="00C33B86">
        <w:rPr>
          <w:rFonts w:ascii="Times New Roman" w:hAnsi="Times New Roman" w:cs="Times New Roman"/>
          <w:b/>
          <w:i/>
          <w:sz w:val="28"/>
          <w:szCs w:val="28"/>
        </w:rPr>
        <w:t>Назовите недозволенные законом  меры воспитания?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>6. Вопрос</w:t>
      </w:r>
      <w:r w:rsidRPr="00EA4762">
        <w:rPr>
          <w:rFonts w:ascii="Times New Roman" w:hAnsi="Times New Roman" w:cs="Times New Roman"/>
          <w:sz w:val="28"/>
          <w:szCs w:val="28"/>
        </w:rPr>
        <w:t>: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 xml:space="preserve"> Что такое имущественные права ребенка?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  <w:u w:val="single"/>
        </w:rPr>
        <w:t>7. Вопрос</w:t>
      </w:r>
      <w:r w:rsidRPr="00EA47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762">
        <w:rPr>
          <w:rFonts w:ascii="Times New Roman" w:hAnsi="Times New Roman" w:cs="Times New Roman"/>
          <w:b/>
          <w:i/>
          <w:sz w:val="28"/>
          <w:szCs w:val="28"/>
        </w:rPr>
        <w:t>На кого Конвенция возлагает основную ответственность за воспитание ребенка?</w:t>
      </w: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EA4762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86">
        <w:rPr>
          <w:rFonts w:ascii="Times New Roman" w:hAnsi="Times New Roman" w:cs="Times New Roman"/>
          <w:b/>
          <w:i/>
          <w:sz w:val="28"/>
          <w:szCs w:val="28"/>
        </w:rPr>
        <w:t xml:space="preserve">«Я и мои права». </w:t>
      </w:r>
      <w:r w:rsidR="00C33B86">
        <w:rPr>
          <w:rFonts w:ascii="Times New Roman" w:hAnsi="Times New Roman" w:cs="Times New Roman"/>
          <w:sz w:val="28"/>
          <w:szCs w:val="28"/>
        </w:rPr>
        <w:t xml:space="preserve">Придумать сюжет, в котором </w:t>
      </w:r>
      <w:r w:rsidR="00C33B86">
        <w:rPr>
          <w:rFonts w:ascii="Times New Roman" w:hAnsi="Times New Roman" w:cs="Times New Roman"/>
          <w:sz w:val="28"/>
          <w:szCs w:val="28"/>
        </w:rPr>
        <w:lastRenderedPageBreak/>
        <w:t>отражается содержание статьи Конвенции и инсценировать его, используя звуковые, музыкальные и танцевальные приемы, но без слов. Время показа не более 5 минут.</w:t>
      </w:r>
    </w:p>
    <w:p w:rsidR="00C33B86" w:rsidRDefault="00C33B86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Права человека в сказках». </w:t>
      </w:r>
      <w:r>
        <w:rPr>
          <w:rFonts w:ascii="Times New Roman" w:hAnsi="Times New Roman" w:cs="Times New Roman"/>
          <w:sz w:val="28"/>
          <w:szCs w:val="28"/>
        </w:rPr>
        <w:t xml:space="preserve">Команды должны назвать: </w:t>
      </w:r>
    </w:p>
    <w:p w:rsidR="00C33B86" w:rsidRDefault="00C33B86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произведение, из которого дан отрывок, и автора (ели он есть)</w:t>
      </w:r>
    </w:p>
    <w:p w:rsidR="00C33B86" w:rsidRDefault="00C33B86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, которая более всего подходит к литературному произведению.</w:t>
      </w:r>
    </w:p>
    <w:p w:rsidR="00C33B86" w:rsidRDefault="00C33B86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Решение проблемных ситуаций». </w:t>
      </w:r>
      <w:r>
        <w:rPr>
          <w:rFonts w:ascii="Times New Roman" w:hAnsi="Times New Roman" w:cs="Times New Roman"/>
          <w:sz w:val="28"/>
          <w:szCs w:val="28"/>
        </w:rPr>
        <w:t>Воспитатель предлагает обсудить коллегиально проблемные ситуации, с которыми приходится нередко сталкиваться и определить</w:t>
      </w:r>
      <w:r w:rsidR="0001137E">
        <w:rPr>
          <w:rFonts w:ascii="Times New Roman" w:hAnsi="Times New Roman" w:cs="Times New Roman"/>
          <w:sz w:val="28"/>
          <w:szCs w:val="28"/>
        </w:rPr>
        <w:t>:</w:t>
      </w:r>
    </w:p>
    <w:p w:rsidR="0001137E" w:rsidRDefault="0001137E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ет ли эта ситуация права ребенка прямо или косвенно;</w:t>
      </w:r>
    </w:p>
    <w:p w:rsidR="0001137E" w:rsidRDefault="0001137E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иноват в нарушении прав ребенка;</w:t>
      </w:r>
    </w:p>
    <w:p w:rsidR="0001137E" w:rsidRDefault="0001137E" w:rsidP="00EA47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бразом можно разрешить ситуации, чтобы она не затрагивала интересы ребенка.</w:t>
      </w:r>
    </w:p>
    <w:p w:rsidR="0001137E" w:rsidRPr="00C33B86" w:rsidRDefault="0001137E" w:rsidP="0001137E">
      <w:pPr>
        <w:pStyle w:val="a3"/>
        <w:numPr>
          <w:ilvl w:val="0"/>
          <w:numId w:val="2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одительского собрания.</w:t>
      </w:r>
    </w:p>
    <w:p w:rsidR="00EA4762" w:rsidRP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EA4762" w:rsidRDefault="00EA4762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B705EE" w:rsidRDefault="00C2727E" w:rsidP="00C2727E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3159" cy="3493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1х1м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2"/>
                    <a:stretch/>
                  </pic:blipFill>
                  <pic:spPr bwMode="auto">
                    <a:xfrm>
                      <a:off x="0" y="0"/>
                      <a:ext cx="3328208" cy="34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5EE" w:rsidRDefault="00B705EE" w:rsidP="00EA4762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B705EE" w:rsidRPr="00C2727E" w:rsidRDefault="00C2727E" w:rsidP="00C2727E">
      <w:pPr>
        <w:pStyle w:val="a3"/>
        <w:ind w:left="284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2727E">
        <w:rPr>
          <w:rFonts w:ascii="Times New Roman" w:hAnsi="Times New Roman" w:cs="Times New Roman"/>
          <w:b/>
          <w:i/>
          <w:sz w:val="36"/>
          <w:szCs w:val="28"/>
        </w:rPr>
        <w:t>МБДОУ д/с № 6 «Ромашка»</w:t>
      </w:r>
    </w:p>
    <w:p w:rsidR="00B705EE" w:rsidRPr="00C2727E" w:rsidRDefault="00C2727E" w:rsidP="00C2727E">
      <w:pPr>
        <w:pStyle w:val="a3"/>
        <w:ind w:left="284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2727E">
        <w:rPr>
          <w:rFonts w:ascii="Times New Roman" w:hAnsi="Times New Roman" w:cs="Times New Roman"/>
          <w:b/>
          <w:i/>
          <w:sz w:val="36"/>
          <w:szCs w:val="28"/>
        </w:rPr>
        <w:t>Группа «Маргаритка»</w:t>
      </w:r>
    </w:p>
    <w:p w:rsidR="00C2727E" w:rsidRPr="005858B1" w:rsidRDefault="00C2727E" w:rsidP="00EA4762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858B1">
        <w:rPr>
          <w:rFonts w:ascii="Times New Roman" w:hAnsi="Times New Roman" w:cs="Times New Roman"/>
          <w:i/>
          <w:sz w:val="28"/>
          <w:szCs w:val="28"/>
        </w:rPr>
        <w:t xml:space="preserve">Тема: Деловая игра, как одна из форм работы с родителями. </w:t>
      </w:r>
    </w:p>
    <w:p w:rsidR="005858B1" w:rsidRPr="005858B1" w:rsidRDefault="005858B1" w:rsidP="005858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 – деятельностная, или деловая игра, </w:t>
      </w:r>
      <w:r w:rsidRPr="005858B1">
        <w:rPr>
          <w:rFonts w:ascii="Times New Roman" w:hAnsi="Times New Roman" w:cs="Times New Roman"/>
          <w:sz w:val="28"/>
          <w:szCs w:val="28"/>
        </w:rPr>
        <w:t>одна из форм повышения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культуры родителей. </w:t>
      </w:r>
      <w:r w:rsidRPr="005858B1">
        <w:rPr>
          <w:rFonts w:ascii="Times New Roman" w:hAnsi="Times New Roman" w:cs="Times New Roman"/>
          <w:sz w:val="28"/>
          <w:szCs w:val="28"/>
        </w:rPr>
        <w:t>Ценность этого вида работы в том,</w:t>
      </w:r>
      <w:r>
        <w:rPr>
          <w:rFonts w:ascii="Times New Roman" w:hAnsi="Times New Roman" w:cs="Times New Roman"/>
          <w:sz w:val="28"/>
          <w:szCs w:val="28"/>
        </w:rPr>
        <w:t xml:space="preserve"> что в процессе игры, участники примеряют на себе различные роли и пытаются увидеть проблему глазами разных людей.</w:t>
      </w:r>
    </w:p>
    <w:p w:rsidR="00B705EE" w:rsidRDefault="00B705EE" w:rsidP="00B705EE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ка для родителей </w:t>
      </w:r>
    </w:p>
    <w:p w:rsidR="00B705EE" w:rsidRPr="00B705EE" w:rsidRDefault="00B705EE" w:rsidP="000951E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705EE">
        <w:rPr>
          <w:rFonts w:ascii="Times New Roman" w:hAnsi="Times New Roman" w:cs="Times New Roman"/>
          <w:b/>
          <w:bCs/>
          <w:sz w:val="28"/>
          <w:szCs w:val="28"/>
        </w:rPr>
        <w:t>10 принципов Декларации прав ребёнка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се дети имеют право на то, что указано дальше, независимо от их расы, цвета кожи, пола, языка, религии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расти и развиваться физически и духовно здоровым и нормальным путем, в условиях свободы и сохранения достоинства.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на имя и быть гражданином какой-либо страны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на особую заботу и защиту, на медицинское обслуживание. Вы имеете право на хорошее питание и жилище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на особую заботу, если у вас есть физические и другие недостатки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на любовь и понимание прежде всего со стороны родителей и семьи, но, при их отсутствии, также и со стороны правительства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ходить в школу бесплатно, играть и иметь равные возможности развиваться, а также научиться быть ответственным и полезным. Ваши родители несут особую ответственность за ваше образование и обучение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всегда быть среди тех, кто первым получает помощь. </w:t>
      </w:r>
    </w:p>
    <w:p w:rsidR="00B705EE" w:rsidRPr="000951E9" w:rsidRDefault="00B705EE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>Вы имеете право на защиту от всех жестоких действий или эксплуатации. </w:t>
      </w:r>
    </w:p>
    <w:p w:rsidR="00B705EE" w:rsidRPr="000951E9" w:rsidRDefault="000951E9" w:rsidP="00B705EE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0951E9">
        <w:rPr>
          <w:rFonts w:ascii="Times New Roman" w:hAnsi="Times New Roman" w:cs="Times New Roman"/>
          <w:bCs/>
          <w:iCs/>
          <w:szCs w:val="28"/>
        </w:rPr>
        <w:t xml:space="preserve"> </w:t>
      </w:r>
      <w:r w:rsidR="00B705EE" w:rsidRPr="000951E9">
        <w:rPr>
          <w:rFonts w:ascii="Times New Roman" w:hAnsi="Times New Roman" w:cs="Times New Roman"/>
          <w:bCs/>
          <w:iCs/>
          <w:szCs w:val="28"/>
        </w:rPr>
        <w:t>Вас должны научить жить в мире и дружбе со всеми людьми, проявлять понимание и терпимость</w:t>
      </w:r>
    </w:p>
    <w:p w:rsidR="00B705EE" w:rsidRPr="00B705EE" w:rsidRDefault="00B705EE" w:rsidP="00B705E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B705EE" w:rsidRDefault="00F30239" w:rsidP="00B705E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86E49" wp14:editId="2FAB9A72">
            <wp:extent cx="2688609" cy="226286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3_1429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4"/>
                    <a:stretch/>
                  </pic:blipFill>
                  <pic:spPr bwMode="auto">
                    <a:xfrm>
                      <a:off x="0" y="0"/>
                      <a:ext cx="2683808" cy="2258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39" w:rsidRDefault="00F30239" w:rsidP="00B705E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455" cy="1866468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0-13-18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36" cy="1863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239" w:rsidRPr="00B705EE" w:rsidRDefault="00F30239" w:rsidP="00F3023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845" cy="21733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3-WA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25000"/>
                    <a:stretch/>
                  </pic:blipFill>
                  <pic:spPr bwMode="auto">
                    <a:xfrm>
                      <a:off x="0" y="0"/>
                      <a:ext cx="1558118" cy="217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239" w:rsidRPr="00B705EE" w:rsidSect="0001137E">
      <w:pgSz w:w="16838" w:h="11906" w:orient="landscape"/>
      <w:pgMar w:top="567" w:right="395" w:bottom="567" w:left="851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581B"/>
    <w:multiLevelType w:val="hybridMultilevel"/>
    <w:tmpl w:val="0F8E0FA2"/>
    <w:lvl w:ilvl="0" w:tplc="1E9C91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3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90A73"/>
    <w:multiLevelType w:val="hybridMultilevel"/>
    <w:tmpl w:val="409AA3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A7"/>
    <w:rsid w:val="0001137E"/>
    <w:rsid w:val="00026072"/>
    <w:rsid w:val="000951E9"/>
    <w:rsid w:val="005858B1"/>
    <w:rsid w:val="005D41FF"/>
    <w:rsid w:val="00641136"/>
    <w:rsid w:val="00A4750B"/>
    <w:rsid w:val="00AB1116"/>
    <w:rsid w:val="00B705EE"/>
    <w:rsid w:val="00C2727E"/>
    <w:rsid w:val="00C33B86"/>
    <w:rsid w:val="00E8787E"/>
    <w:rsid w:val="00EA4762"/>
    <w:rsid w:val="00ED6EA7"/>
    <w:rsid w:val="00F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152F"/>
  <w15:docId w15:val="{03019509-A1D0-4E26-8189-7895B8DD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4D65-5658-46B6-BC74-A257602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Землякова</dc:creator>
  <cp:lastModifiedBy>Марина</cp:lastModifiedBy>
  <cp:revision>5</cp:revision>
  <dcterms:created xsi:type="dcterms:W3CDTF">2021-03-09T11:34:00Z</dcterms:created>
  <dcterms:modified xsi:type="dcterms:W3CDTF">2021-03-11T06:34:00Z</dcterms:modified>
</cp:coreProperties>
</file>